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090A1A6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681B5BE5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6EE1A153" w:rsidR="004D7A84" w:rsidRPr="005F108B" w:rsidRDefault="005F64E3" w:rsidP="005F108B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="00D37CB8">
        <w:t>A</w:t>
      </w:r>
      <w:r>
        <w:t>TEMÁTICA</w:t>
      </w:r>
    </w:p>
    <w:p w14:paraId="7C94746F" w14:textId="67323F86" w:rsidR="001D576F" w:rsidRPr="00A2378D" w:rsidRDefault="00A2378D" w:rsidP="00A2378D">
      <w:pPr>
        <w:pStyle w:val="texto-IEIJ"/>
        <w:spacing w:line="360" w:lineRule="auto"/>
        <w:jc w:val="center"/>
        <w:rPr>
          <w:b/>
          <w:bCs/>
          <w:caps/>
          <w:spacing w:val="40"/>
          <w:sz w:val="28"/>
          <w:szCs w:val="28"/>
        </w:rPr>
      </w:pPr>
      <w:r w:rsidRPr="00A2378D">
        <w:rPr>
          <w:b/>
          <w:bCs/>
          <w:caps/>
          <w:color w:val="FF0000"/>
          <w:spacing w:val="40"/>
          <w:sz w:val="28"/>
          <w:szCs w:val="28"/>
        </w:rPr>
        <w:t>t</w:t>
      </w:r>
      <w:r w:rsidRPr="00A2378D">
        <w:rPr>
          <w:b/>
          <w:bCs/>
          <w:caps/>
          <w:spacing w:val="40"/>
          <w:sz w:val="28"/>
          <w:szCs w:val="28"/>
        </w:rPr>
        <w:t>angram</w:t>
      </w:r>
    </w:p>
    <w:p w14:paraId="1AEF2930" w14:textId="4594F139" w:rsidR="00A2378D" w:rsidRPr="00A2378D" w:rsidRDefault="00A2378D" w:rsidP="00A2378D">
      <w:pPr>
        <w:pStyle w:val="texto-IEIJ"/>
        <w:spacing w:line="360" w:lineRule="auto"/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</w:pP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O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T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ANGRAM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É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U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M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Q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>UEBRA-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C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ABEÇAS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G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EOMÉTRICO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C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HINÊS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F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ORMADO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P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OR 7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P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EÇAS,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C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HAMADAS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T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ANS: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S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ÃO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T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>RIÂNGULOS</w:t>
      </w:r>
      <w:r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,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Q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UADRADO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E</w:t>
      </w:r>
      <w:r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P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>ARALELOGRAMO.</w:t>
      </w:r>
    </w:p>
    <w:p w14:paraId="6643BCEF" w14:textId="1ECF9C4F" w:rsidR="001D576F" w:rsidRPr="00A2378D" w:rsidRDefault="00A2378D" w:rsidP="00A2378D">
      <w:pPr>
        <w:pStyle w:val="texto-IEIJ"/>
        <w:spacing w:line="360" w:lineRule="auto"/>
        <w:rPr>
          <w:rFonts w:asciiTheme="majorHAnsi" w:hAnsiTheme="majorHAnsi" w:cstheme="majorHAnsi"/>
          <w:caps/>
          <w:spacing w:val="40"/>
          <w:kern w:val="24"/>
          <w:sz w:val="24"/>
          <w:szCs w:val="24"/>
        </w:rPr>
      </w:pP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R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EGRAS: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D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URANTE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O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J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OGO,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T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ODAS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A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S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P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EÇAS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D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EVEM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S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ER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U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TILIZADAS;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A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LÉM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D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ISSO,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N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ÃO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É P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ERMITIDO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S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OBREPOR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N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 xml:space="preserve">ENHUMA </w:t>
      </w:r>
      <w:r w:rsidRPr="00A2378D">
        <w:rPr>
          <w:rFonts w:asciiTheme="majorHAnsi" w:hAnsiTheme="majorHAnsi" w:cstheme="majorHAnsi"/>
          <w:color w:val="FF0000"/>
          <w:spacing w:val="40"/>
          <w:kern w:val="24"/>
          <w:sz w:val="24"/>
          <w:szCs w:val="24"/>
          <w:shd w:val="clear" w:color="auto" w:fill="FFFFFF"/>
        </w:rPr>
        <w:t>P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>EÇA</w:t>
      </w:r>
      <w:r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>.</w:t>
      </w:r>
      <w:r w:rsidRPr="00A2378D">
        <w:rPr>
          <w:rFonts w:asciiTheme="majorHAnsi" w:hAnsiTheme="majorHAnsi" w:cstheme="majorHAnsi"/>
          <w:spacing w:val="40"/>
          <w:kern w:val="24"/>
          <w:sz w:val="24"/>
          <w:szCs w:val="24"/>
          <w:shd w:val="clear" w:color="auto" w:fill="FFFFFF"/>
        </w:rPr>
        <w:t> </w:t>
      </w:r>
    </w:p>
    <w:p w14:paraId="05FCE42D" w14:textId="5F7D6DB8" w:rsidR="001D576F" w:rsidRPr="000139F9" w:rsidRDefault="004F74A7" w:rsidP="001D576F">
      <w:pPr>
        <w:pStyle w:val="texto-IEIJ"/>
        <w:spacing w:line="360" w:lineRule="auto"/>
        <w:rPr>
          <w:caps/>
          <w:spacing w:val="4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3317" wp14:editId="646C4318">
                <wp:simplePos x="0" y="0"/>
                <wp:positionH relativeFrom="column">
                  <wp:posOffset>4095750</wp:posOffset>
                </wp:positionH>
                <wp:positionV relativeFrom="paragraph">
                  <wp:posOffset>229235</wp:posOffset>
                </wp:positionV>
                <wp:extent cx="685800" cy="43815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525E3" id="Retângulo 12" o:spid="_x0000_s1026" style="position:absolute;margin-left:322.5pt;margin-top:18.05pt;width:54pt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" fillcolor="white [3201]" strokecolor="#9bbb59 [3206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1A4B3D6" wp14:editId="3A14E5F3">
            <wp:simplePos x="0" y="0"/>
            <wp:positionH relativeFrom="margin">
              <wp:posOffset>4800600</wp:posOffset>
            </wp:positionH>
            <wp:positionV relativeFrom="margin">
              <wp:posOffset>2277110</wp:posOffset>
            </wp:positionV>
            <wp:extent cx="1743075" cy="1735455"/>
            <wp:effectExtent l="0" t="0" r="9525" b="0"/>
            <wp:wrapSquare wrapText="bothSides"/>
            <wp:docPr id="1" name="Imagem 1" descr="7 dicas para montar um Tangram em tempo de quarentena – Primeira Pá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dicas para montar um Tangram em tempo de quarentena – Primeira Pág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19538" r="19372" b="19510"/>
                    <a:stretch/>
                  </pic:blipFill>
                  <pic:spPr bwMode="auto">
                    <a:xfrm>
                      <a:off x="0" y="0"/>
                      <a:ext cx="174307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76F" w:rsidRPr="000139F9">
        <w:rPr>
          <w:caps/>
          <w:spacing w:val="40"/>
          <w:sz w:val="28"/>
          <w:szCs w:val="28"/>
        </w:rPr>
        <w:tab/>
      </w:r>
      <w:r w:rsidR="001D576F" w:rsidRPr="000139F9">
        <w:rPr>
          <w:caps/>
          <w:spacing w:val="40"/>
          <w:sz w:val="28"/>
          <w:szCs w:val="28"/>
        </w:rPr>
        <w:tab/>
      </w:r>
    </w:p>
    <w:p w14:paraId="7858DC40" w14:textId="33FC5BA2" w:rsidR="00A2378D" w:rsidRPr="00E650EE" w:rsidRDefault="004F74A7" w:rsidP="00E650EE">
      <w:pPr>
        <w:pStyle w:val="PargrafodaLista"/>
        <w:numPr>
          <w:ilvl w:val="0"/>
          <w:numId w:val="21"/>
        </w:numPr>
        <w:tabs>
          <w:tab w:val="left" w:pos="4275"/>
        </w:tabs>
        <w:spacing w:line="600" w:lineRule="auto"/>
        <w:ind w:left="426" w:hanging="426"/>
        <w:rPr>
          <w:rFonts w:ascii="Calibri" w:hAnsi="Calibri" w:cstheme="majorHAnsi"/>
          <w:bCs/>
          <w:spacing w:val="40"/>
          <w:kern w:val="22"/>
          <w:lang w:val="pt-PT" w:eastAsia="pt-BR" w:bidi="ar-SA"/>
        </w:rPr>
      </w:pPr>
      <w:r w:rsidRPr="00E650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E2C32" wp14:editId="040EA4CB">
                <wp:simplePos x="0" y="0"/>
                <wp:positionH relativeFrom="column">
                  <wp:posOffset>3781425</wp:posOffset>
                </wp:positionH>
                <wp:positionV relativeFrom="paragraph">
                  <wp:posOffset>350520</wp:posOffset>
                </wp:positionV>
                <wp:extent cx="685800" cy="438150"/>
                <wp:effectExtent l="0" t="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F307A" id="Retângulo 13" o:spid="_x0000_s1026" style="position:absolute;margin-left:297.75pt;margin-top:27.6pt;width:54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" fillcolor="white [3201]" strokecolor="#9bbb59 [3206]" strokeweight="2pt"/>
            </w:pict>
          </mc:Fallback>
        </mc:AlternateContent>
      </w:r>
      <w:r w:rsidR="00E650EE" w:rsidRPr="00E650EE">
        <w:rPr>
          <w:rFonts w:ascii="Calibri" w:hAnsi="Calibri" w:cstheme="majorHAnsi"/>
          <w:bCs/>
          <w:spacing w:val="40"/>
          <w:kern w:val="22"/>
          <w:lang w:val="pt-PT"/>
        </w:rPr>
        <w:t xml:space="preserve">A) </w:t>
      </w:r>
      <w:r w:rsidR="00A2378D" w:rsidRPr="00E650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A2378D" w:rsidRPr="00E650EE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="00A2378D" w:rsidRPr="00E650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2378D" w:rsidRPr="00E650EE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="00A2378D" w:rsidRPr="00E650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A2378D" w:rsidRPr="00E650EE">
        <w:rPr>
          <w:rFonts w:ascii="Calibri" w:hAnsi="Calibri" w:cstheme="majorHAnsi"/>
          <w:bCs/>
          <w:spacing w:val="40"/>
          <w:kern w:val="22"/>
          <w:lang w:val="pt-PT"/>
        </w:rPr>
        <w:t xml:space="preserve">RIÂNGULOS </w:t>
      </w:r>
      <w:r w:rsidR="00A2378D" w:rsidRPr="00E650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2378D" w:rsidRPr="00E650EE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2378D" w:rsidRPr="00E650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A2378D" w:rsidRPr="00E650EE">
        <w:rPr>
          <w:rFonts w:ascii="Calibri" w:hAnsi="Calibri" w:cstheme="majorHAnsi"/>
          <w:bCs/>
          <w:spacing w:val="40"/>
          <w:kern w:val="22"/>
          <w:lang w:val="pt-PT"/>
        </w:rPr>
        <w:t>ANGRAM?</w:t>
      </w:r>
    </w:p>
    <w:p w14:paraId="625DC770" w14:textId="7ECE033F" w:rsidR="00A2378D" w:rsidRDefault="00E2716F" w:rsidP="004F74A7">
      <w:pPr>
        <w:tabs>
          <w:tab w:val="left" w:pos="4275"/>
        </w:tabs>
        <w:spacing w:line="60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650EE"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B7C7C7A" wp14:editId="1A5E32B3">
                <wp:simplePos x="0" y="0"/>
                <wp:positionH relativeFrom="margin">
                  <wp:posOffset>1876425</wp:posOffset>
                </wp:positionH>
                <wp:positionV relativeFrom="paragraph">
                  <wp:posOffset>6081283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DA5BF1" w:rsidRDefault="00DA5BF1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DA5BF1" w:rsidRPr="009F36C5" w:rsidRDefault="00DA5BF1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DA5BF1" w:rsidRDefault="00DA5BF1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30" style="position:absolute;margin-left:147.75pt;margin-top:478.85pt;width:383.25pt;height:65pt;z-index:-25162649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N9nnwMAAFE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">
                <v:shape id="Caixa de Texto 2" o:spid="_x0000_s1031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DA5BF1" w:rsidRDefault="00DA5BF1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DA5BF1" w:rsidRPr="009F36C5" w:rsidRDefault="00DA5BF1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DA5BF1" w:rsidRDefault="00DA5BF1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E650EE" w:rsidRPr="00E650E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) </w:t>
      </w:r>
      <w:r w:rsidR="00A2378D" w:rsidRPr="00A2378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="00A2378D" w:rsidRPr="00A2378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="00A2378D" w:rsidRPr="00A2378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DRADOS </w:t>
      </w:r>
      <w:r w:rsidR="00A2378D" w:rsidRPr="00A2378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A2378D" w:rsidRPr="00A2378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NGRAM?</w:t>
      </w:r>
    </w:p>
    <w:p w14:paraId="4D435148" w14:textId="4FC2B4E9" w:rsidR="00A2378D" w:rsidRDefault="00E650EE" w:rsidP="004F74A7">
      <w:pPr>
        <w:tabs>
          <w:tab w:val="left" w:pos="4275"/>
        </w:tabs>
        <w:spacing w:line="60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650E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) </w:t>
      </w:r>
      <w:r w:rsidR="00A2378D"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E </w:t>
      </w:r>
      <w:r w:rsidR="00A2378D"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2378D"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A2378D"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A237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RALELOGRAMO</w:t>
      </w:r>
    </w:p>
    <w:p w14:paraId="4787D546" w14:textId="7375B51D" w:rsidR="00A2378D" w:rsidRDefault="004F74A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ECB99" wp14:editId="2E1F6573">
                <wp:simplePos x="0" y="0"/>
                <wp:positionH relativeFrom="column">
                  <wp:posOffset>4114800</wp:posOffset>
                </wp:positionH>
                <wp:positionV relativeFrom="paragraph">
                  <wp:posOffset>799465</wp:posOffset>
                </wp:positionV>
                <wp:extent cx="685800" cy="43815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C152" id="Retângulo 16" o:spid="_x0000_s1026" style="position:absolute;margin-left:324pt;margin-top:62.95pt;width:54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" fillcolor="white [3201]" strokecolor="#9bbb59 [3206]" strokeweight="2pt"/>
            </w:pict>
          </mc:Fallback>
        </mc:AlternateContent>
      </w:r>
      <w:r w:rsidR="00A2378D">
        <w:rPr>
          <w:noProof/>
        </w:rPr>
        <w:drawing>
          <wp:inline distT="0" distB="0" distL="0" distR="0" wp14:anchorId="43E8BA93" wp14:editId="36E1CD62">
            <wp:extent cx="2070735" cy="799850"/>
            <wp:effectExtent l="0" t="0" r="5715" b="635"/>
            <wp:docPr id="15" name="Imagem 15" descr="Quia - Polyg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ia - Polygon So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6" b="19760"/>
                    <a:stretch/>
                  </pic:blipFill>
                  <pic:spPr bwMode="auto">
                    <a:xfrm>
                      <a:off x="0" y="0"/>
                      <a:ext cx="2090973" cy="8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F292" w14:textId="2D21C642" w:rsidR="002E725D" w:rsidRDefault="00A2378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RALELOGRAMOS</w:t>
      </w:r>
      <w:r w:rsidR="002E72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2E72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2E72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NGRA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</w:p>
    <w:p w14:paraId="03BF97E3" w14:textId="77777777" w:rsidR="004F74A7" w:rsidRDefault="004F74A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13E7B50" w14:textId="123719DC" w:rsidR="002E725D" w:rsidRDefault="002E72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2)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CORT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Ç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GRAM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Ã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Ú</w:t>
      </w:r>
      <w:r w:rsidR="004F74A7" w:rsidRPr="004F74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TIMA</w:t>
      </w:r>
      <w:r w:rsid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P</w:t>
      </w:r>
      <w:r w:rsidR="004F74A7" w:rsidRPr="004F74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ÁGIN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M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OMÉTRIC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FORM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ENHE-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PAÇO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AIXO.</w:t>
      </w:r>
    </w:p>
    <w:p w14:paraId="56FF0BF5" w14:textId="32BCF242" w:rsidR="002E725D" w:rsidRDefault="002E725D" w:rsidP="002E725D">
      <w:pPr>
        <w:pStyle w:val="PargrafodaLista"/>
        <w:numPr>
          <w:ilvl w:val="0"/>
          <w:numId w:val="19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M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AD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Ç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ANGRAM</w:t>
      </w:r>
    </w:p>
    <w:p w14:paraId="05695FFD" w14:textId="36942721" w:rsidR="002E725D" w:rsidRDefault="002E725D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0B904FB" w14:textId="36942721" w:rsidR="002E725D" w:rsidRDefault="002E725D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B7FB91" w14:textId="77777777" w:rsidR="002E725D" w:rsidRDefault="002E725D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07895E" w14:textId="562DD91A" w:rsidR="002E725D" w:rsidRDefault="002E725D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7EEA13F" w14:textId="66AE4A69" w:rsidR="002E725D" w:rsidRDefault="002E725D" w:rsidP="002E725D">
      <w:pPr>
        <w:pStyle w:val="PargrafodaLista"/>
        <w:numPr>
          <w:ilvl w:val="0"/>
          <w:numId w:val="19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M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IÂNGUL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TILIZAND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Ç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ANGRAM.</w:t>
      </w:r>
    </w:p>
    <w:p w14:paraId="07A8E23B" w14:textId="74FBB132" w:rsidR="002E725D" w:rsidRDefault="002E725D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6C9BB1B" w14:textId="24C743B0" w:rsidR="002E725D" w:rsidRDefault="002E725D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B7C8517" w14:textId="77777777" w:rsidR="004F74A7" w:rsidRDefault="004F74A7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CE19D39" w14:textId="66595C16" w:rsidR="002E725D" w:rsidRDefault="002E725D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893465" w14:textId="66595C16" w:rsidR="002E725D" w:rsidRDefault="002E725D" w:rsidP="002E725D">
      <w:pPr>
        <w:pStyle w:val="PargrafodaLista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7888FF6" w14:textId="7C5F159D" w:rsidR="002E725D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  <w:r w:rsidRPr="00A2378D">
        <w:rPr>
          <w:noProof/>
        </w:rPr>
        <w:drawing>
          <wp:anchor distT="0" distB="0" distL="114300" distR="114300" simplePos="0" relativeHeight="251692032" behindDoc="0" locked="0" layoutInCell="1" allowOverlap="1" wp14:anchorId="5597055D" wp14:editId="61D1D626">
            <wp:simplePos x="0" y="0"/>
            <wp:positionH relativeFrom="margin">
              <wp:posOffset>-15240</wp:posOffset>
            </wp:positionH>
            <wp:positionV relativeFrom="margin">
              <wp:posOffset>3095625</wp:posOffset>
            </wp:positionV>
            <wp:extent cx="6922770" cy="1371600"/>
            <wp:effectExtent l="0" t="0" r="0" b="0"/>
            <wp:wrapSquare wrapText="bothSides"/>
            <wp:docPr id="11" name="Imagem 11" descr="7 dicas para montar um Tangram em tempo de quarentena – Primeira Pá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 dicas para montar um Tangram em tempo de quarentena – Primeira Pág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87"/>
                    <a:stretch/>
                  </pic:blipFill>
                  <pic:spPr bwMode="auto">
                    <a:xfrm>
                      <a:off x="0" y="0"/>
                      <a:ext cx="6922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3)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SCOLHA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IGURA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BAIXO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>ONTE-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EPOIS,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IRE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OTO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OSTRAR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URANTE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 xml:space="preserve">ULA 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>N-</w:t>
      </w:r>
      <w:r w:rsidR="002E725D" w:rsidRPr="002E72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2E725D">
        <w:rPr>
          <w:rFonts w:ascii="Calibri" w:hAnsi="Calibri" w:cstheme="majorHAnsi"/>
          <w:bCs/>
          <w:spacing w:val="40"/>
          <w:kern w:val="22"/>
          <w:lang w:val="pt-PT"/>
        </w:rPr>
        <w:t>INE.</w:t>
      </w:r>
    </w:p>
    <w:p w14:paraId="4B5CC395" w14:textId="1CB0F09F" w:rsidR="004F74A7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D044FA" w14:textId="7D6CC41E" w:rsidR="004F74A7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4)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GORA,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I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ENHO,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EMBRE-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TILIZAR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D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Ç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ANGRAM.</w:t>
      </w:r>
    </w:p>
    <w:p w14:paraId="444AA686" w14:textId="331D83AB" w:rsidR="002E725D" w:rsidRDefault="002E725D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F254585" w14:textId="41D7B310" w:rsidR="002E725D" w:rsidRDefault="002E725D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4A7545E" w14:textId="4DA3D7BD" w:rsidR="004F74A7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7052E1" w14:textId="4A11636B" w:rsidR="004F74A7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81FE421" w14:textId="1A7F7AD1" w:rsidR="004F74A7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975994" w14:textId="74543856" w:rsidR="004F74A7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023693" w14:textId="15F47EA5" w:rsidR="004F74A7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AB403A" w14:textId="77777777" w:rsidR="004F74A7" w:rsidRDefault="004F74A7" w:rsidP="002E725D">
      <w:pPr>
        <w:pStyle w:val="PargrafodaLista"/>
        <w:tabs>
          <w:tab w:val="left" w:pos="4275"/>
        </w:tabs>
        <w:spacing w:line="480" w:lineRule="auto"/>
        <w:ind w:left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2974B0D" w14:textId="77777777" w:rsidR="004F74A7" w:rsidRPr="004F74A7" w:rsidRDefault="004F74A7" w:rsidP="004F74A7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A6BFC6A" w14:textId="22A8B3F0" w:rsidR="002E725D" w:rsidRPr="004F74A7" w:rsidRDefault="004F74A7" w:rsidP="004F74A7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CORTE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Ç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NGRAM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AIXO,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GUINDO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HA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RANCA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LE-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4F74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CORPADO. </w:t>
      </w:r>
    </w:p>
    <w:p w14:paraId="5396B1C1" w14:textId="2F585CAE" w:rsidR="002E725D" w:rsidRPr="00CF1390" w:rsidRDefault="00CF1390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DC4136A" wp14:editId="7D112628">
                <wp:simplePos x="0" y="0"/>
                <wp:positionH relativeFrom="margin">
                  <wp:posOffset>1724025</wp:posOffset>
                </wp:positionH>
                <wp:positionV relativeFrom="paragraph">
                  <wp:posOffset>720026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9E980" w14:textId="77777777" w:rsidR="00CF1390" w:rsidRDefault="00CF1390" w:rsidP="00CF139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8EFBC8C" w14:textId="77777777" w:rsidR="00CF1390" w:rsidRDefault="00CF1390" w:rsidP="00CF139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0213A2E" w14:textId="77777777" w:rsidR="00CF1390" w:rsidRDefault="00CF1390" w:rsidP="00CF139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5C198BB" w14:textId="77777777" w:rsidR="00CF1390" w:rsidRPr="009F36C5" w:rsidRDefault="00CF1390" w:rsidP="00CF139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F0D033E" w14:textId="77777777" w:rsidR="00CF1390" w:rsidRDefault="00CF1390" w:rsidP="00CF139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4136A" id="Agrupar 8" o:spid="_x0000_s1034" style="position:absolute;margin-left:135.75pt;margin-top:566.95pt;width:394.95pt;height:72.75pt;z-index:25170124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">
  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E29E980" w14:textId="77777777" w:rsidR="00CF1390" w:rsidRDefault="00CF1390" w:rsidP="00CF139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8EFBC8C" w14:textId="77777777" w:rsidR="00CF1390" w:rsidRDefault="00CF1390" w:rsidP="00CF139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0213A2E" w14:textId="77777777" w:rsidR="00CF1390" w:rsidRDefault="00CF1390" w:rsidP="00CF139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5C198BB" w14:textId="77777777" w:rsidR="00CF1390" w:rsidRPr="009F36C5" w:rsidRDefault="00CF1390" w:rsidP="00CF139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F0D033E" w14:textId="77777777" w:rsidR="00CF1390" w:rsidRDefault="00CF1390" w:rsidP="00CF139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4F74A7">
        <w:rPr>
          <w:noProof/>
        </w:rPr>
        <w:drawing>
          <wp:anchor distT="0" distB="0" distL="114300" distR="114300" simplePos="0" relativeHeight="251699200" behindDoc="0" locked="0" layoutInCell="1" allowOverlap="1" wp14:anchorId="14D22E79" wp14:editId="2A0D2383">
            <wp:simplePos x="0" y="0"/>
            <wp:positionH relativeFrom="margin">
              <wp:posOffset>923925</wp:posOffset>
            </wp:positionH>
            <wp:positionV relativeFrom="margin">
              <wp:posOffset>1590675</wp:posOffset>
            </wp:positionV>
            <wp:extent cx="4991100" cy="4968875"/>
            <wp:effectExtent l="0" t="0" r="0" b="3175"/>
            <wp:wrapSquare wrapText="bothSides"/>
            <wp:docPr id="18" name="Imagem 18" descr="7 dicas para montar um Tangram em tempo de quarentena – Primeira Pá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dicas para montar um Tangram em tempo de quarentena – Primeira Pág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19538" r="19372" b="19510"/>
                    <a:stretch/>
                  </pic:blipFill>
                  <pic:spPr bwMode="auto">
                    <a:xfrm>
                      <a:off x="0" y="0"/>
                      <a:ext cx="499110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390">
        <w:rPr>
          <w:b/>
          <w:i/>
          <w:iCs/>
          <w:noProof/>
          <w:color w:val="FF0000"/>
          <w:sz w:val="36"/>
          <w:szCs w:val="36"/>
        </w:rPr>
        <w:t xml:space="preserve"> </w:t>
      </w:r>
    </w:p>
    <w:sectPr w:rsidR="002E725D" w:rsidRPr="00CF1390" w:rsidSect="004F74A7">
      <w:headerReference w:type="first" r:id="rId16"/>
      <w:footerReference w:type="first" r:id="rId17"/>
      <w:pgSz w:w="11906" w:h="16838" w:code="9"/>
      <w:pgMar w:top="1702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ACCA" w14:textId="77777777" w:rsidR="00F8298E" w:rsidRDefault="00F8298E">
      <w:r>
        <w:separator/>
      </w:r>
    </w:p>
  </w:endnote>
  <w:endnote w:type="continuationSeparator" w:id="0">
    <w:p w14:paraId="1F39728E" w14:textId="77777777" w:rsidR="00F8298E" w:rsidRDefault="00F8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0D603" w14:textId="77777777" w:rsidR="00F8298E" w:rsidRDefault="00F8298E">
      <w:r>
        <w:separator/>
      </w:r>
    </w:p>
  </w:footnote>
  <w:footnote w:type="continuationSeparator" w:id="0">
    <w:p w14:paraId="36189769" w14:textId="77777777" w:rsidR="00F8298E" w:rsidRDefault="00F8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876E3EA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B663FE">
      <w:rPr>
        <w:rFonts w:asciiTheme="majorHAnsi" w:hAnsiTheme="majorHAnsi" w:cstheme="majorHAnsi"/>
        <w:color w:val="000000"/>
      </w:rPr>
      <w:t>0</w:t>
    </w:r>
    <w:r w:rsidR="00CF1390">
      <w:rPr>
        <w:rFonts w:asciiTheme="majorHAnsi" w:hAnsiTheme="majorHAnsi" w:cstheme="majorHAnsi"/>
        <w:color w:val="000000"/>
      </w:rPr>
      <w:t>4</w:t>
    </w:r>
    <w:r w:rsidR="00B663FE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3" type="#_x0000_t75" style="width:39.05pt;height:40.6pt;visibility:visible;mso-wrap-style:square" o:bullet="t">
        <v:imagedata r:id="rId1" o:title=""/>
      </v:shape>
    </w:pict>
  </w:numPicBullet>
  <w:numPicBullet w:numPicBulletId="1">
    <w:pict>
      <v:shape id="_x0000_i2314" type="#_x0000_t75" style="width:19.15pt;height:22.2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D7464D"/>
    <w:multiLevelType w:val="hybridMultilevel"/>
    <w:tmpl w:val="188C01F6"/>
    <w:lvl w:ilvl="0" w:tplc="FDB6B93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28DE"/>
    <w:multiLevelType w:val="hybridMultilevel"/>
    <w:tmpl w:val="BD6681AC"/>
    <w:lvl w:ilvl="0" w:tplc="457C0A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B4208"/>
    <w:multiLevelType w:val="hybridMultilevel"/>
    <w:tmpl w:val="BE123078"/>
    <w:lvl w:ilvl="0" w:tplc="3266F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0"/>
  </w:num>
  <w:num w:numId="5">
    <w:abstractNumId w:val="13"/>
  </w:num>
  <w:num w:numId="6">
    <w:abstractNumId w:val="20"/>
  </w:num>
  <w:num w:numId="7">
    <w:abstractNumId w:val="19"/>
  </w:num>
  <w:num w:numId="8">
    <w:abstractNumId w:val="10"/>
  </w:num>
  <w:num w:numId="9">
    <w:abstractNumId w:val="7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1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E725D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74A7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0EF0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5F64E3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5AD6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2378D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663FE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1390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0EE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8298E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9-03T14:04:00Z</dcterms:created>
  <dcterms:modified xsi:type="dcterms:W3CDTF">2020-09-03T23:57:00Z</dcterms:modified>
</cp:coreProperties>
</file>